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6FC324D" w:rsidR="00FB4D25" w:rsidRDefault="005D5446">
      <w:pPr>
        <w:bidi/>
        <w:jc w:val="center"/>
        <w:rPr>
          <w:rFonts w:ascii="Times New Roman" w:hAnsi="Times New Roman"/>
          <w:rtl/>
        </w:rPr>
      </w:pPr>
      <w:ins w:id="0" w:author="Ido Marinov" w:date="2026-02-16T18: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07BD93E" wp14:editId="2254EFE0">
                  <wp:simplePos x="0" y="0"/>
                  <wp:positionH relativeFrom="column">
                    <wp:posOffset>3596640</wp:posOffset>
                  </wp:positionH>
                  <wp:positionV relativeFrom="paragraph">
                    <wp:posOffset>463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7915D83" w14:textId="521789C5"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D3621">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EE727E">
                                <w:rPr>
                                  <w:rFonts w:hint="cs"/>
                                  <w:b/>
                                  <w:bCs/>
                                  <w:sz w:val="36"/>
                                  <w:szCs w:val="36"/>
                                  <w:rtl/>
                                  <w:lang w:eastAsia="en-US"/>
                                </w:rPr>
                                <w:t>4</w:t>
                              </w:r>
                              <w:r w:rsidRPr="006B09FE">
                                <w:rPr>
                                  <w:rFonts w:hint="cs"/>
                                  <w:b/>
                                  <w:bCs/>
                                  <w:sz w:val="36"/>
                                  <w:szCs w:val="36"/>
                                  <w:rtl/>
                                  <w:lang w:eastAsia="en-US"/>
                                </w:rPr>
                                <w:t>.</w:t>
                              </w:r>
                              <w:r w:rsidR="00EE727E">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7BD93E" id="_x0000_t202" coordsize="21600,21600" o:spt="202" path="m,l,21600r21600,l21600,xe">
                  <v:stroke joinstyle="miter"/>
                  <v:path gradientshapeok="t" o:connecttype="rect"/>
                </v:shapetype>
                <v:shape id="תיבת טקסט 2" o:spid="_x0000_s1026" type="#_x0000_t202" style="position:absolute;left:0;text-align:left;margin-left:283.2pt;margin-top:3.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">
                  <v:textbox style="mso-fit-shape-to-text:t">
                    <w:txbxContent>
                      <w:p w14:paraId="27915D83" w14:textId="521789C5"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D3621">
                          <w:rPr>
                            <w:rFonts w:hint="cs"/>
                            <w:b/>
                            <w:bCs/>
                            <w:sz w:val="36"/>
                            <w:szCs w:val="36"/>
                            <w:rtl/>
                            <w:lang w:eastAsia="en-US"/>
                          </w:rPr>
                          <w:t>4</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EE727E">
                          <w:rPr>
                            <w:rFonts w:hint="cs"/>
                            <w:b/>
                            <w:bCs/>
                            <w:sz w:val="36"/>
                            <w:szCs w:val="36"/>
                            <w:rtl/>
                            <w:lang w:eastAsia="en-US"/>
                          </w:rPr>
                          <w:t>4</w:t>
                        </w:r>
                        <w:r w:rsidRPr="006B09FE">
                          <w:rPr>
                            <w:rFonts w:hint="cs"/>
                            <w:b/>
                            <w:bCs/>
                            <w:sz w:val="36"/>
                            <w:szCs w:val="36"/>
                            <w:rtl/>
                            <w:lang w:eastAsia="en-US"/>
                          </w:rPr>
                          <w:t>.</w:t>
                        </w:r>
                        <w:r w:rsidR="00EE727E">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6C96F9D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0C74262"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חוברת הצעה מס' 1</w:t>
      </w:r>
    </w:p>
    <w:p w14:paraId="72564423" w14:textId="2FCC2857"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מחוז חיפה</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C3024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9BF50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68164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EE59D5E" w:rsidR="000E43B2"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rtl/>
              </w:rPr>
              <w:t>על המציע להיות בעל ניסיון במהלך</w:t>
            </w:r>
            <w:r w:rsidRPr="00767BBB">
              <w:rPr>
                <w:rFonts w:ascii="Times New Roman" w:hAnsi="Times New Roman" w:hint="cs"/>
                <w:rtl/>
              </w:rPr>
              <w:t xml:space="preserve"> 3 שנים מתוך</w:t>
            </w:r>
            <w:r w:rsidRPr="00767BBB">
              <w:rPr>
                <w:rFonts w:ascii="Times New Roman" w:hAnsi="Times New Roman"/>
                <w:rtl/>
              </w:rPr>
              <w:t xml:space="preserve"> 5 השנים האחרונות, בהשמה של לפחות </w:t>
            </w:r>
            <w:r w:rsidRPr="00767BBB">
              <w:rPr>
                <w:rFonts w:ascii="Times New Roman" w:hAnsi="Times New Roman" w:hint="cs"/>
                <w:rtl/>
              </w:rPr>
              <w:t xml:space="preserve">2,000 </w:t>
            </w:r>
            <w:r w:rsidRPr="00767BBB">
              <w:rPr>
                <w:rFonts w:ascii="Times New Roman" w:hAnsi="Times New Roman"/>
                <w:rtl/>
              </w:rPr>
              <w:t xml:space="preserve">עובדים בלפחות </w:t>
            </w:r>
            <w:r w:rsidRPr="00767BBB">
              <w:rPr>
                <w:rFonts w:ascii="Times New Roman" w:hAnsi="Times New Roman" w:hint="cs"/>
                <w:rtl/>
              </w:rPr>
              <w:t>150</w:t>
            </w:r>
            <w:r w:rsidRPr="00767BBB">
              <w:rPr>
                <w:rFonts w:ascii="Times New Roman" w:hAnsi="Times New Roman"/>
                <w:rtl/>
              </w:rPr>
              <w:t xml:space="preserve"> אתרים</w:t>
            </w:r>
            <w:r w:rsidRPr="00767BBB">
              <w:rPr>
                <w:rFonts w:ascii="Times New Roman" w:hAnsi="Times New Roman" w:hint="cs"/>
                <w:rtl/>
              </w:rPr>
              <w:t xml:space="preserve"> בכל שנה.</w:t>
            </w:r>
            <w:r w:rsidRPr="00767BBB">
              <w:rPr>
                <w:rFonts w:ascii="Times New Roman" w:hAnsi="Times New Roman"/>
                <w:rtl/>
              </w:rPr>
              <w:t xml:space="preserve"> עובדים אלו הועסקו על ידו בלפחות 2 ימים מרוכזים בשבוע במשך </w:t>
            </w:r>
            <w:r w:rsidRPr="00767BBB">
              <w:rPr>
                <w:rFonts w:ascii="Times New Roman" w:hAnsi="Times New Roman" w:hint="cs"/>
                <w:rtl/>
              </w:rPr>
              <w:t>תקופה של 4</w:t>
            </w:r>
            <w:r w:rsidRPr="00767BBB">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3C869EE"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5195BB0F" w:rsidR="009F4D30" w:rsidRDefault="009F4D30" w:rsidP="00ED3621">
            <w:pPr>
              <w:bidi/>
              <w:spacing w:before="100" w:after="100"/>
              <w:rPr>
                <w:rFonts w:ascii="David" w:hAnsi="David"/>
                <w:sz w:val="28"/>
                <w:rtl/>
                <w:lang w:eastAsia="x-none"/>
              </w:rPr>
            </w:pPr>
            <w:r>
              <w:rPr>
                <w:rFonts w:ascii="David" w:hAnsi="David" w:hint="cs"/>
                <w:sz w:val="28"/>
                <w:rtl/>
                <w:lang w:eastAsia="x-none"/>
              </w:rPr>
              <w:t xml:space="preserve">מספר </w:t>
            </w:r>
            <w:ins w:id="3" w:author="Ido Marinov" w:date="2026-02-25T08:15:00Z">
              <w:r w:rsidR="00ED3621">
                <w:rPr>
                  <w:rFonts w:ascii="David" w:hAnsi="David" w:hint="cs"/>
                  <w:sz w:val="28"/>
                  <w:rtl/>
                  <w:lang w:eastAsia="x-none"/>
                </w:rPr>
                <w:t>י</w:t>
              </w:r>
              <w:r w:rsidR="00ED3621" w:rsidRPr="00ED3621">
                <w:rPr>
                  <w:rFonts w:ascii="David" w:hAnsi="David"/>
                  <w:sz w:val="28"/>
                  <w:rtl/>
                  <w:lang w:eastAsia="x-none"/>
                </w:rPr>
                <w:t>מי השמת עובד </w:t>
              </w:r>
            </w:ins>
            <w:ins w:id="4" w:author="Ido Marinov" w:date="2026-02-25T08:16:00Z">
              <w:r w:rsidR="00ED3621">
                <w:rPr>
                  <w:rFonts w:ascii="David" w:hAnsi="David" w:hint="cs"/>
                  <w:sz w:val="28"/>
                  <w:rtl/>
                  <w:lang w:eastAsia="x-none"/>
                </w:rPr>
                <w:t xml:space="preserve"> </w:t>
              </w:r>
            </w:ins>
            <w:del w:id="5" w:author="Ido Marinov" w:date="2026-02-25T08:15:00Z">
              <w:r w:rsidDel="00ED3621">
                <w:rPr>
                  <w:rFonts w:ascii="David" w:hAnsi="David" w:hint="cs"/>
                  <w:sz w:val="28"/>
                  <w:rtl/>
                  <w:lang w:eastAsia="x-none"/>
                </w:rPr>
                <w:delText xml:space="preserve">עובדים שהושמו </w:delText>
              </w:r>
            </w:del>
            <w:r>
              <w:rPr>
                <w:rFonts w:ascii="David" w:hAnsi="David" w:hint="cs"/>
                <w:sz w:val="28"/>
                <w:rtl/>
                <w:lang w:eastAsia="x-none"/>
              </w:rPr>
              <w:t>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FED564"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EE727E" w:rsidRPr="003C4896" w14:paraId="1C976784" w14:textId="77777777" w:rsidTr="00EE727E">
        <w:tc>
          <w:tcPr>
            <w:tcW w:w="486" w:type="dxa"/>
          </w:tcPr>
          <w:p w14:paraId="5B2EC448"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EE727E" w:rsidRPr="00B25E79" w:rsidRDefault="00EE727E" w:rsidP="00EE727E">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56D8C3F" w14:textId="648F91E5" w:rsidR="00EE727E" w:rsidRPr="0056369D" w:rsidRDefault="00EE727E" w:rsidP="00EE727E">
            <w:pPr>
              <w:bidi/>
              <w:spacing w:before="100" w:after="100" w:line="300" w:lineRule="exact"/>
              <w:jc w:val="center"/>
              <w:rPr>
                <w:rFonts w:ascii="Times New Roman" w:hAnsi="Times New Roman"/>
                <w:rtl/>
              </w:rPr>
            </w:pPr>
            <w:ins w:id="7"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8" w:author="Ido Marinov" w:date="2026-02-16T18:06:00Z">
              <w:r w:rsidRPr="00E17063" w:rsidDel="009B0843">
                <w:rPr>
                  <w:rFonts w:ascii="David" w:hAnsi="David" w:hint="cs"/>
                  <w:rtl/>
                </w:rPr>
                <w:delText>157.10</w:delText>
              </w:r>
              <w:r w:rsidRPr="00E17063" w:rsidDel="009B0843">
                <w:rPr>
                  <w:rFonts w:ascii="David" w:hAnsi="David"/>
                  <w:rtl/>
                </w:rPr>
                <w:delText xml:space="preserve">  </w:delText>
              </w:r>
              <w:r w:rsidRPr="00E17063" w:rsidDel="009B0843">
                <w:rPr>
                  <w:rFonts w:ascii="David" w:hAnsi="David" w:hint="eastAsia"/>
                  <w:rtl/>
                </w:rPr>
                <w:delText>₪</w:delText>
              </w:r>
              <w:r w:rsidRPr="00E17063" w:rsidDel="009B0843">
                <w:rPr>
                  <w:rFonts w:ascii="David" w:hAnsi="David"/>
                  <w:rtl/>
                </w:rPr>
                <w:delText xml:space="preserve"> </w:delText>
              </w:r>
            </w:del>
          </w:p>
        </w:tc>
        <w:tc>
          <w:tcPr>
            <w:tcW w:w="1618" w:type="dxa"/>
            <w:vAlign w:val="center"/>
          </w:tcPr>
          <w:p w14:paraId="4F644370" w14:textId="5D3DC2F8" w:rsidR="00EE727E" w:rsidRPr="006C1532" w:rsidRDefault="00EE727E" w:rsidP="00EE727E">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33AD5B61"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131F1034" w14:textId="77777777" w:rsidTr="00EE727E">
        <w:tc>
          <w:tcPr>
            <w:tcW w:w="486" w:type="dxa"/>
          </w:tcPr>
          <w:p w14:paraId="32BE7267"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EE727E" w:rsidRPr="00922352" w:rsidRDefault="00EE727E" w:rsidP="00EE727E">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59FE1A4" w14:textId="3A0C539A" w:rsidR="00EE727E" w:rsidRPr="0056369D" w:rsidRDefault="00EE727E" w:rsidP="00EE727E">
            <w:pPr>
              <w:bidi/>
              <w:spacing w:before="100" w:after="100" w:line="300" w:lineRule="exact"/>
              <w:jc w:val="center"/>
              <w:rPr>
                <w:rFonts w:ascii="Times New Roman" w:hAnsi="Times New Roman"/>
                <w:rtl/>
              </w:rPr>
            </w:pPr>
            <w:ins w:id="9"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10" w:author="Ido Marinov" w:date="2026-02-16T18:06:00Z">
              <w:r w:rsidRPr="00E17063" w:rsidDel="009B0843">
                <w:rPr>
                  <w:rFonts w:ascii="David" w:hAnsi="David" w:hint="cs"/>
                  <w:rtl/>
                </w:rPr>
                <w:delText>167.18</w:delText>
              </w:r>
              <w:r w:rsidRPr="00E17063" w:rsidDel="009B0843">
                <w:rPr>
                  <w:rFonts w:ascii="David" w:hAnsi="David"/>
                  <w:rtl/>
                </w:rPr>
                <w:delText xml:space="preserve"> ₪</w:delText>
              </w:r>
            </w:del>
          </w:p>
        </w:tc>
        <w:tc>
          <w:tcPr>
            <w:tcW w:w="1618" w:type="dxa"/>
            <w:vAlign w:val="center"/>
          </w:tcPr>
          <w:p w14:paraId="2491B76C" w14:textId="76AA12CB" w:rsidR="00EE727E" w:rsidRPr="006C1532" w:rsidRDefault="00EE727E" w:rsidP="00EE727E">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130071EB"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690EE1E2" w14:textId="77777777" w:rsidTr="00EE727E">
        <w:tc>
          <w:tcPr>
            <w:tcW w:w="486" w:type="dxa"/>
          </w:tcPr>
          <w:p w14:paraId="5E503D10"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0279C4AB" w14:textId="491F8BBE" w:rsidR="00EE727E" w:rsidRPr="0056369D" w:rsidRDefault="00EE727E" w:rsidP="00EE727E">
            <w:pPr>
              <w:bidi/>
              <w:spacing w:before="100" w:after="100" w:line="300" w:lineRule="exact"/>
              <w:jc w:val="center"/>
              <w:rPr>
                <w:rFonts w:ascii="Times New Roman" w:hAnsi="Times New Roman"/>
                <w:rtl/>
              </w:rPr>
            </w:pPr>
            <w:ins w:id="11"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12" w:author="Ido Marinov" w:date="2026-02-16T18:06:00Z">
              <w:r w:rsidDel="009B0843">
                <w:rPr>
                  <w:rFonts w:ascii="David" w:hAnsi="David" w:hint="cs"/>
                  <w:rtl/>
                </w:rPr>
                <w:delText>195.73</w:delText>
              </w:r>
              <w:r w:rsidRPr="00C8633D" w:rsidDel="009B0843">
                <w:rPr>
                  <w:rFonts w:ascii="David" w:hAnsi="David"/>
                  <w:rtl/>
                </w:rPr>
                <w:delText xml:space="preserve"> ₪</w:delText>
              </w:r>
            </w:del>
          </w:p>
        </w:tc>
        <w:tc>
          <w:tcPr>
            <w:tcW w:w="1618" w:type="dxa"/>
            <w:vAlign w:val="center"/>
          </w:tcPr>
          <w:p w14:paraId="147A879A" w14:textId="1836997D"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084C1002"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6A3FFE8A" w14:textId="77777777" w:rsidTr="00EE727E">
        <w:tc>
          <w:tcPr>
            <w:tcW w:w="486" w:type="dxa"/>
          </w:tcPr>
          <w:p w14:paraId="24D7B418"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56798976" w14:textId="40104EA2" w:rsidR="00EE727E" w:rsidRPr="0056369D" w:rsidRDefault="00EE727E" w:rsidP="00EE727E">
            <w:pPr>
              <w:bidi/>
              <w:spacing w:before="100" w:after="100" w:line="300" w:lineRule="exact"/>
              <w:jc w:val="center"/>
              <w:rPr>
                <w:rFonts w:ascii="Times New Roman" w:hAnsi="Times New Roman"/>
                <w:rtl/>
              </w:rPr>
            </w:pPr>
            <w:ins w:id="13"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14" w:author="Ido Marinov" w:date="2026-02-16T18:06:00Z">
              <w:r w:rsidDel="009B0843">
                <w:rPr>
                  <w:rFonts w:ascii="David" w:hAnsi="David" w:hint="cs"/>
                  <w:rtl/>
                </w:rPr>
                <w:delText>208.3</w:delText>
              </w:r>
              <w:r w:rsidRPr="00C8633D" w:rsidDel="009B0843">
                <w:rPr>
                  <w:rFonts w:ascii="David" w:hAnsi="David"/>
                  <w:rtl/>
                </w:rPr>
                <w:delText xml:space="preserve"> ₪</w:delText>
              </w:r>
            </w:del>
          </w:p>
        </w:tc>
        <w:tc>
          <w:tcPr>
            <w:tcW w:w="1618" w:type="dxa"/>
            <w:vAlign w:val="center"/>
          </w:tcPr>
          <w:p w14:paraId="0F9B5D39" w14:textId="01AB03E4"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709048A6"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15DB7371" w14:textId="77777777" w:rsidTr="00EE727E">
        <w:tc>
          <w:tcPr>
            <w:tcW w:w="486" w:type="dxa"/>
          </w:tcPr>
          <w:p w14:paraId="5DD5A7C1"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319B104D" w14:textId="3FC23A2B" w:rsidR="00EE727E" w:rsidRPr="0056369D" w:rsidRDefault="00EE727E" w:rsidP="00EE727E">
            <w:pPr>
              <w:bidi/>
              <w:spacing w:before="100" w:after="100" w:line="300" w:lineRule="exact"/>
              <w:jc w:val="center"/>
              <w:rPr>
                <w:rFonts w:ascii="Times New Roman" w:hAnsi="Times New Roman"/>
                <w:rtl/>
              </w:rPr>
            </w:pPr>
            <w:ins w:id="15"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16" w:author="Ido Marinov" w:date="2026-02-16T18:06:00Z">
              <w:r w:rsidRPr="00C8633D" w:rsidDel="009B0843">
                <w:rPr>
                  <w:rFonts w:ascii="David" w:hAnsi="David"/>
                  <w:rtl/>
                </w:rPr>
                <w:delText>23</w:delText>
              </w:r>
              <w:r w:rsidDel="009B0843">
                <w:rPr>
                  <w:rFonts w:ascii="David" w:hAnsi="David" w:hint="cs"/>
                  <w:rtl/>
                </w:rPr>
                <w:delText>4.36</w:delText>
              </w:r>
              <w:r w:rsidRPr="00C8633D" w:rsidDel="009B0843">
                <w:rPr>
                  <w:rFonts w:ascii="David" w:hAnsi="David"/>
                  <w:rtl/>
                </w:rPr>
                <w:delText xml:space="preserve"> ₪</w:delText>
              </w:r>
            </w:del>
          </w:p>
        </w:tc>
        <w:tc>
          <w:tcPr>
            <w:tcW w:w="1618" w:type="dxa"/>
            <w:vAlign w:val="center"/>
          </w:tcPr>
          <w:p w14:paraId="24CD29B3" w14:textId="18C0ED24"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4B40F3F2"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58EEFAF7" w14:textId="77777777" w:rsidTr="00EE727E">
        <w:tc>
          <w:tcPr>
            <w:tcW w:w="486" w:type="dxa"/>
          </w:tcPr>
          <w:p w14:paraId="1A87652B"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064AC18" w14:textId="7B8E2E36" w:rsidR="00EE727E" w:rsidRPr="0056369D" w:rsidRDefault="00EE727E" w:rsidP="00EE727E">
            <w:pPr>
              <w:bidi/>
              <w:spacing w:before="100" w:after="100" w:line="300" w:lineRule="exact"/>
              <w:jc w:val="center"/>
              <w:rPr>
                <w:rFonts w:ascii="Times New Roman" w:hAnsi="Times New Roman"/>
                <w:rtl/>
              </w:rPr>
            </w:pPr>
            <w:ins w:id="17"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18" w:author="Ido Marinov" w:date="2026-02-16T18:06:00Z">
              <w:r w:rsidDel="009B0843">
                <w:rPr>
                  <w:rFonts w:ascii="David" w:hAnsi="David" w:hint="cs"/>
                  <w:rtl/>
                </w:rPr>
                <w:delText>249.41</w:delText>
              </w:r>
              <w:r w:rsidRPr="00C8633D" w:rsidDel="009B0843">
                <w:rPr>
                  <w:rFonts w:ascii="David" w:hAnsi="David"/>
                  <w:rtl/>
                </w:rPr>
                <w:delText xml:space="preserve"> ₪</w:delText>
              </w:r>
            </w:del>
          </w:p>
        </w:tc>
        <w:tc>
          <w:tcPr>
            <w:tcW w:w="1618" w:type="dxa"/>
            <w:vAlign w:val="center"/>
          </w:tcPr>
          <w:p w14:paraId="612AF633" w14:textId="3C56311B"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0A6B7EE0"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24D14639" w14:textId="77777777" w:rsidTr="00EE727E">
        <w:tc>
          <w:tcPr>
            <w:tcW w:w="486" w:type="dxa"/>
          </w:tcPr>
          <w:p w14:paraId="17EA2398"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7C20D355" w14:textId="4A249B40" w:rsidR="00EE727E" w:rsidRPr="0056369D" w:rsidRDefault="00EE727E" w:rsidP="00EE727E">
            <w:pPr>
              <w:bidi/>
              <w:spacing w:before="100" w:after="100" w:line="300" w:lineRule="exact"/>
              <w:jc w:val="center"/>
              <w:rPr>
                <w:rFonts w:ascii="Times New Roman" w:hAnsi="Times New Roman"/>
                <w:rtl/>
              </w:rPr>
            </w:pPr>
            <w:ins w:id="19"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20" w:author="Ido Marinov" w:date="2026-02-16T18:06:00Z">
              <w:r w:rsidRPr="00C8633D" w:rsidDel="009B0843">
                <w:rPr>
                  <w:rFonts w:ascii="David" w:hAnsi="David"/>
                  <w:rtl/>
                </w:rPr>
                <w:delText>2</w:delText>
              </w:r>
              <w:r w:rsidDel="009B0843">
                <w:rPr>
                  <w:rFonts w:ascii="David" w:hAnsi="David" w:hint="cs"/>
                  <w:rtl/>
                </w:rPr>
                <w:delText>72.99</w:delText>
              </w:r>
              <w:r w:rsidRPr="00C8633D" w:rsidDel="009B0843">
                <w:rPr>
                  <w:rFonts w:ascii="David" w:hAnsi="David"/>
                  <w:rtl/>
                </w:rPr>
                <w:delText xml:space="preserve"> ₪</w:delText>
              </w:r>
            </w:del>
          </w:p>
        </w:tc>
        <w:tc>
          <w:tcPr>
            <w:tcW w:w="1618" w:type="dxa"/>
            <w:vAlign w:val="center"/>
          </w:tcPr>
          <w:p w14:paraId="12586F40" w14:textId="51A6BE09"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42C54412"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64256A26" w14:textId="77777777" w:rsidTr="00EE727E">
        <w:tc>
          <w:tcPr>
            <w:tcW w:w="486" w:type="dxa"/>
          </w:tcPr>
          <w:p w14:paraId="0A3F145E"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967A91E" w14:textId="38B7058D" w:rsidR="00EE727E" w:rsidRPr="0056369D" w:rsidRDefault="00EE727E" w:rsidP="00EE727E">
            <w:pPr>
              <w:bidi/>
              <w:spacing w:before="100" w:after="100" w:line="300" w:lineRule="exact"/>
              <w:jc w:val="center"/>
              <w:rPr>
                <w:rFonts w:ascii="Times New Roman" w:hAnsi="Times New Roman"/>
                <w:rtl/>
              </w:rPr>
            </w:pPr>
            <w:ins w:id="21"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22" w:author="Ido Marinov" w:date="2026-02-16T18:06:00Z">
              <w:r w:rsidDel="009B0843">
                <w:rPr>
                  <w:rFonts w:ascii="David" w:hAnsi="David" w:hint="cs"/>
                  <w:rtl/>
                </w:rPr>
                <w:delText xml:space="preserve">290.52 ₪ </w:delText>
              </w:r>
            </w:del>
          </w:p>
        </w:tc>
        <w:tc>
          <w:tcPr>
            <w:tcW w:w="1618" w:type="dxa"/>
            <w:vAlign w:val="center"/>
          </w:tcPr>
          <w:p w14:paraId="18CFE41A" w14:textId="2F2A8494"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7DDEB728"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60C3F347" w14:textId="77777777" w:rsidTr="00EE727E">
        <w:trPr>
          <w:ins w:id="23" w:author="Ido Marinov" w:date="2026-02-19T10:57:00Z"/>
        </w:trPr>
        <w:tc>
          <w:tcPr>
            <w:tcW w:w="486" w:type="dxa"/>
          </w:tcPr>
          <w:p w14:paraId="626F81E1" w14:textId="77777777" w:rsidR="00EE727E" w:rsidRPr="001A4BAD" w:rsidRDefault="00EE727E" w:rsidP="00EE727E">
            <w:pPr>
              <w:numPr>
                <w:ilvl w:val="0"/>
                <w:numId w:val="25"/>
              </w:numPr>
              <w:bidi/>
              <w:spacing w:before="100" w:after="100" w:line="300" w:lineRule="exact"/>
              <w:ind w:left="556" w:hanging="426"/>
              <w:jc w:val="both"/>
              <w:rPr>
                <w:ins w:id="24" w:author="Ido Marinov" w:date="2026-02-19T10:57:00Z"/>
                <w:rFonts w:ascii="David" w:hAnsi="David"/>
                <w:sz w:val="28"/>
                <w:rtl/>
                <w:lang w:eastAsia="x-none"/>
              </w:rPr>
            </w:pPr>
          </w:p>
        </w:tc>
        <w:tc>
          <w:tcPr>
            <w:tcW w:w="3515" w:type="dxa"/>
          </w:tcPr>
          <w:p w14:paraId="6AD68B6C" w14:textId="7B950137" w:rsidR="00EE727E" w:rsidRPr="00E17063" w:rsidRDefault="00EE727E" w:rsidP="00EE727E">
            <w:pPr>
              <w:bidi/>
              <w:spacing w:before="100" w:after="100" w:line="300" w:lineRule="exact"/>
              <w:ind w:left="130"/>
              <w:jc w:val="center"/>
              <w:rPr>
                <w:ins w:id="25" w:author="Ido Marinov" w:date="2026-02-19T10:57:00Z"/>
                <w:rFonts w:ascii="David" w:hAnsi="David"/>
                <w:rtl/>
              </w:rPr>
            </w:pPr>
            <w:ins w:id="26" w:author="Ido Marinov" w:date="2026-02-19T10:57: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43AFA3A6" w14:textId="34E9234F" w:rsidR="00EE727E" w:rsidRPr="00820DB5" w:rsidRDefault="00EE727E" w:rsidP="00EE727E">
            <w:pPr>
              <w:bidi/>
              <w:spacing w:before="100" w:after="100" w:line="300" w:lineRule="exact"/>
              <w:jc w:val="center"/>
              <w:rPr>
                <w:ins w:id="27" w:author="Ido Marinov" w:date="2026-02-19T10:57:00Z"/>
                <w:rtl/>
              </w:rPr>
            </w:pPr>
            <w:ins w:id="28"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
          <w:p w14:paraId="4425E30F" w14:textId="499FE02F" w:rsidR="00EE727E" w:rsidRPr="0056369D" w:rsidRDefault="00EE727E" w:rsidP="00EE727E">
            <w:pPr>
              <w:bidi/>
              <w:spacing w:before="100" w:after="100" w:line="300" w:lineRule="exact"/>
              <w:jc w:val="center"/>
              <w:rPr>
                <w:ins w:id="29" w:author="Ido Marinov" w:date="2026-02-19T10:57:00Z"/>
                <w:rFonts w:ascii="Times New Roman" w:hAnsi="Times New Roman"/>
                <w:rtl/>
              </w:rPr>
            </w:pPr>
            <w:ins w:id="30" w:author="Ido Marinov" w:date="2026-02-19T10:58:00Z">
              <w:r w:rsidRPr="00390DFC">
                <w:rPr>
                  <w:rFonts w:ascii="Times New Roman" w:hAnsi="Times New Roman"/>
                  <w:rtl/>
                </w:rPr>
                <w:t>מנה</w:t>
              </w:r>
            </w:ins>
          </w:p>
        </w:tc>
        <w:tc>
          <w:tcPr>
            <w:tcW w:w="1666" w:type="dxa"/>
          </w:tcPr>
          <w:p w14:paraId="7C84826C" w14:textId="77777777" w:rsidR="00EE727E" w:rsidRPr="003C4896" w:rsidRDefault="00EE727E" w:rsidP="00EE727E">
            <w:pPr>
              <w:bidi/>
              <w:spacing w:before="100" w:after="100" w:line="300" w:lineRule="exact"/>
              <w:jc w:val="both"/>
              <w:rPr>
                <w:ins w:id="31" w:author="Ido Marinov" w:date="2026-02-19T10:57:00Z"/>
                <w:rFonts w:ascii="Times New Roman" w:hAnsi="Times New Roman"/>
                <w:b/>
                <w:bCs/>
              </w:rPr>
            </w:pPr>
          </w:p>
        </w:tc>
        <w:tc>
          <w:tcPr>
            <w:tcW w:w="1667" w:type="dxa"/>
          </w:tcPr>
          <w:p w14:paraId="028C707C" w14:textId="77777777" w:rsidR="00EE727E" w:rsidRPr="003C4896" w:rsidRDefault="00EE727E" w:rsidP="00EE727E">
            <w:pPr>
              <w:bidi/>
              <w:spacing w:before="100" w:after="100" w:line="300" w:lineRule="exact"/>
              <w:jc w:val="center"/>
              <w:rPr>
                <w:ins w:id="32" w:author="Ido Marinov" w:date="2026-02-19T10:57:00Z"/>
                <w:rFonts w:ascii="Times New Roman" w:hAnsi="Times New Roman"/>
                <w:b/>
                <w:bCs/>
              </w:rPr>
            </w:pPr>
          </w:p>
        </w:tc>
      </w:tr>
      <w:tr w:rsidR="00EE727E" w:rsidRPr="003C4896" w14:paraId="490DDE35" w14:textId="77777777" w:rsidTr="00EE727E">
        <w:trPr>
          <w:ins w:id="33" w:author="Ido Marinov" w:date="2026-02-19T10:57:00Z"/>
        </w:trPr>
        <w:tc>
          <w:tcPr>
            <w:tcW w:w="486" w:type="dxa"/>
          </w:tcPr>
          <w:p w14:paraId="5858C768" w14:textId="77777777" w:rsidR="00EE727E" w:rsidRPr="001A4BAD" w:rsidRDefault="00EE727E" w:rsidP="00EE727E">
            <w:pPr>
              <w:numPr>
                <w:ilvl w:val="0"/>
                <w:numId w:val="25"/>
              </w:numPr>
              <w:bidi/>
              <w:spacing w:before="100" w:after="100" w:line="300" w:lineRule="exact"/>
              <w:ind w:left="556" w:hanging="426"/>
              <w:jc w:val="both"/>
              <w:rPr>
                <w:ins w:id="34" w:author="Ido Marinov" w:date="2026-02-19T10:57:00Z"/>
                <w:rFonts w:ascii="David" w:hAnsi="David"/>
                <w:sz w:val="28"/>
                <w:rtl/>
                <w:lang w:eastAsia="x-none"/>
              </w:rPr>
            </w:pPr>
          </w:p>
        </w:tc>
        <w:tc>
          <w:tcPr>
            <w:tcW w:w="3515" w:type="dxa"/>
          </w:tcPr>
          <w:p w14:paraId="60E6BEBD" w14:textId="7FCE4978" w:rsidR="00EE727E" w:rsidRPr="00E17063" w:rsidRDefault="00EE727E" w:rsidP="00EE727E">
            <w:pPr>
              <w:bidi/>
              <w:spacing w:before="100" w:after="100" w:line="300" w:lineRule="exact"/>
              <w:ind w:left="130"/>
              <w:jc w:val="center"/>
              <w:rPr>
                <w:ins w:id="35" w:author="Ido Marinov" w:date="2026-02-19T10:57:00Z"/>
                <w:rFonts w:ascii="David" w:hAnsi="David"/>
                <w:rtl/>
              </w:rPr>
            </w:pPr>
            <w:ins w:id="36" w:author="Ido Marinov" w:date="2026-02-19T10:57: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ins>
            <w:ins w:id="37" w:author="Ido Marinov" w:date="2026-02-19T10:58:00Z">
              <w:r>
                <w:rPr>
                  <w:rFonts w:ascii="David" w:hAnsi="David" w:hint="cs"/>
                  <w:rtl/>
                </w:rPr>
                <w:t>5</w:t>
              </w:r>
            </w:ins>
            <w:ins w:id="38" w:author="Ido Marinov" w:date="2026-02-19T10:57:00Z">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0F305053" w14:textId="61EDD454" w:rsidR="00EE727E" w:rsidRPr="00820DB5" w:rsidRDefault="00EE727E" w:rsidP="00EE727E">
            <w:pPr>
              <w:bidi/>
              <w:spacing w:before="100" w:after="100" w:line="300" w:lineRule="exact"/>
              <w:jc w:val="center"/>
              <w:rPr>
                <w:ins w:id="39" w:author="Ido Marinov" w:date="2026-02-19T10:57:00Z"/>
                <w:rtl/>
              </w:rPr>
            </w:pPr>
            <w:ins w:id="40"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
          <w:p w14:paraId="4B8636B3" w14:textId="15684883" w:rsidR="00EE727E" w:rsidRPr="0056369D" w:rsidRDefault="00EE727E" w:rsidP="00EE727E">
            <w:pPr>
              <w:bidi/>
              <w:spacing w:before="100" w:after="100" w:line="300" w:lineRule="exact"/>
              <w:jc w:val="center"/>
              <w:rPr>
                <w:ins w:id="41" w:author="Ido Marinov" w:date="2026-02-19T10:57:00Z"/>
                <w:rFonts w:ascii="Times New Roman" w:hAnsi="Times New Roman"/>
                <w:rtl/>
              </w:rPr>
            </w:pPr>
            <w:ins w:id="42" w:author="Ido Marinov" w:date="2026-02-19T10:58:00Z">
              <w:r w:rsidRPr="00390DFC">
                <w:rPr>
                  <w:rFonts w:ascii="Times New Roman" w:hAnsi="Times New Roman"/>
                  <w:rtl/>
                </w:rPr>
                <w:t>מנה</w:t>
              </w:r>
            </w:ins>
          </w:p>
        </w:tc>
        <w:tc>
          <w:tcPr>
            <w:tcW w:w="1666" w:type="dxa"/>
          </w:tcPr>
          <w:p w14:paraId="76ED53DB" w14:textId="77777777" w:rsidR="00EE727E" w:rsidRPr="003C4896" w:rsidRDefault="00EE727E" w:rsidP="00EE727E">
            <w:pPr>
              <w:bidi/>
              <w:spacing w:before="100" w:after="100" w:line="300" w:lineRule="exact"/>
              <w:jc w:val="both"/>
              <w:rPr>
                <w:ins w:id="43" w:author="Ido Marinov" w:date="2026-02-19T10:57:00Z"/>
                <w:rFonts w:ascii="Times New Roman" w:hAnsi="Times New Roman"/>
                <w:b/>
                <w:bCs/>
              </w:rPr>
            </w:pPr>
          </w:p>
        </w:tc>
        <w:tc>
          <w:tcPr>
            <w:tcW w:w="1667" w:type="dxa"/>
          </w:tcPr>
          <w:p w14:paraId="09B6E8CE" w14:textId="77777777" w:rsidR="00EE727E" w:rsidRPr="003C4896" w:rsidRDefault="00EE727E" w:rsidP="00EE727E">
            <w:pPr>
              <w:bidi/>
              <w:spacing w:before="100" w:after="100" w:line="300" w:lineRule="exact"/>
              <w:jc w:val="center"/>
              <w:rPr>
                <w:ins w:id="44" w:author="Ido Marinov" w:date="2026-02-19T10:57:00Z"/>
                <w:rFonts w:ascii="Times New Roman" w:hAnsi="Times New Roman"/>
                <w:b/>
                <w:bCs/>
              </w:rPr>
            </w:pPr>
          </w:p>
        </w:tc>
      </w:tr>
      <w:tr w:rsidR="00EE727E" w:rsidRPr="003C4896" w14:paraId="28E5A81E" w14:textId="77777777" w:rsidTr="00EE727E">
        <w:tc>
          <w:tcPr>
            <w:tcW w:w="486" w:type="dxa"/>
          </w:tcPr>
          <w:p w14:paraId="19EC6DFB"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E8D2863" w14:textId="2413D203" w:rsidR="00EE727E" w:rsidRPr="0056369D" w:rsidRDefault="00EE727E" w:rsidP="00EE727E">
            <w:pPr>
              <w:bidi/>
              <w:spacing w:before="100" w:after="100" w:line="300" w:lineRule="exact"/>
              <w:jc w:val="center"/>
              <w:rPr>
                <w:rFonts w:ascii="Times New Roman" w:hAnsi="Times New Roman"/>
                <w:rtl/>
              </w:rPr>
            </w:pPr>
            <w:ins w:id="45"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46" w:author="Ido Marinov" w:date="2026-02-16T18:06:00Z">
              <w:r w:rsidDel="009B0843">
                <w:rPr>
                  <w:rFonts w:ascii="David" w:hAnsi="David" w:hint="cs"/>
                  <w:rtl/>
                </w:rPr>
                <w:delText>350.25</w:delText>
              </w:r>
              <w:r w:rsidRPr="00E97DDE" w:rsidDel="009B0843">
                <w:rPr>
                  <w:rFonts w:ascii="David" w:hAnsi="David" w:hint="cs"/>
                  <w:rtl/>
                </w:rPr>
                <w:delText xml:space="preserve"> ₪</w:delText>
              </w:r>
            </w:del>
          </w:p>
        </w:tc>
        <w:tc>
          <w:tcPr>
            <w:tcW w:w="1618" w:type="dxa"/>
            <w:vAlign w:val="center"/>
          </w:tcPr>
          <w:p w14:paraId="78532824" w14:textId="0D2CE9DA"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6094008A" w14:textId="77777777" w:rsidR="00EE727E" w:rsidRPr="003C4896" w:rsidRDefault="00EE727E" w:rsidP="00EE727E">
            <w:pPr>
              <w:bidi/>
              <w:spacing w:before="100" w:after="100" w:line="300" w:lineRule="exact"/>
              <w:jc w:val="center"/>
              <w:rPr>
                <w:rFonts w:ascii="Times New Roman" w:hAnsi="Times New Roman"/>
                <w:b/>
                <w:bCs/>
              </w:rPr>
            </w:pPr>
          </w:p>
        </w:tc>
      </w:tr>
      <w:tr w:rsidR="00EE727E" w:rsidRPr="003C4896" w14:paraId="7CC49309" w14:textId="77777777" w:rsidTr="00EE727E">
        <w:tc>
          <w:tcPr>
            <w:tcW w:w="486" w:type="dxa"/>
          </w:tcPr>
          <w:p w14:paraId="1D545E99"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EE727E" w:rsidRPr="00E17063" w:rsidRDefault="00EE727E" w:rsidP="00EE727E">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34D7CD1F" w14:textId="3374999A" w:rsidR="00EE727E" w:rsidRPr="0056369D" w:rsidRDefault="00EE727E" w:rsidP="00EE727E">
            <w:pPr>
              <w:bidi/>
              <w:spacing w:before="100" w:after="100" w:line="300" w:lineRule="exact"/>
              <w:jc w:val="center"/>
              <w:rPr>
                <w:rFonts w:ascii="Times New Roman" w:hAnsi="Times New Roman"/>
                <w:rtl/>
              </w:rPr>
            </w:pPr>
            <w:ins w:id="47" w:author="Ido Marinov" w:date="2026-03-03T15:31: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48" w:author="Ido Marinov" w:date="2026-02-16T18:06:00Z">
              <w:r w:rsidDel="009B0843">
                <w:rPr>
                  <w:rFonts w:ascii="David" w:hAnsi="David" w:hint="cs"/>
                  <w:rtl/>
                </w:rPr>
                <w:delText>372.74</w:delText>
              </w:r>
              <w:r w:rsidRPr="00E97DDE" w:rsidDel="009B0843">
                <w:rPr>
                  <w:rFonts w:ascii="David" w:hAnsi="David" w:hint="cs"/>
                  <w:rtl/>
                </w:rPr>
                <w:delText xml:space="preserve"> ₪</w:delText>
              </w:r>
            </w:del>
          </w:p>
        </w:tc>
        <w:tc>
          <w:tcPr>
            <w:tcW w:w="1618" w:type="dxa"/>
            <w:vAlign w:val="center"/>
          </w:tcPr>
          <w:p w14:paraId="55E4E5F8" w14:textId="0F13F9A2" w:rsidR="00EE727E" w:rsidRPr="0056369D" w:rsidRDefault="00EE727E" w:rsidP="00EE727E">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309C71C0" w14:textId="77777777" w:rsidR="00EE727E" w:rsidRPr="003C4896" w:rsidRDefault="00EE727E" w:rsidP="00EE727E">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EE727E" w:rsidRPr="003C4896" w14:paraId="62FB893D" w14:textId="77777777" w:rsidTr="00682E2E">
        <w:tc>
          <w:tcPr>
            <w:tcW w:w="486" w:type="dxa"/>
          </w:tcPr>
          <w:p w14:paraId="13527484"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EE727E" w:rsidRPr="00B25E79" w:rsidRDefault="00EE727E" w:rsidP="00EE727E">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5E80B9D6" w:rsidR="00EE727E" w:rsidRPr="0056369D" w:rsidRDefault="00EE727E" w:rsidP="00EE727E">
            <w:pPr>
              <w:bidi/>
              <w:spacing w:before="100" w:after="100" w:line="300" w:lineRule="exact"/>
              <w:jc w:val="center"/>
              <w:rPr>
                <w:rFonts w:ascii="Times New Roman" w:hAnsi="Times New Roman"/>
                <w:rtl/>
              </w:rPr>
            </w:pPr>
            <w:ins w:id="49" w:author="Ido Marinov" w:date="2026-03-03T15:31:00Z">
              <w:r w:rsidRPr="003821D6">
                <w:rPr>
                  <w:rtl/>
                </w:rPr>
                <w:t xml:space="preserve"> </w:t>
              </w:r>
              <w:r w:rsidRPr="003821D6">
                <w:rPr>
                  <w:rFonts w:hint="eastAsia"/>
                  <w:rtl/>
                </w:rPr>
                <w:t>₪</w:t>
              </w:r>
              <w:r w:rsidRPr="003821D6">
                <w:rPr>
                  <w:rtl/>
                </w:rPr>
                <w:t xml:space="preserve"> 71.78</w:t>
              </w:r>
              <w:r w:rsidRPr="003821D6">
                <w:t xml:space="preserve"> </w:t>
              </w:r>
            </w:ins>
            <w:del w:id="50" w:author="Ido Marinov" w:date="2026-02-16T18:06:00Z">
              <w:r w:rsidDel="00096594">
                <w:rPr>
                  <w:rFonts w:ascii="David" w:hAnsi="David" w:hint="cs"/>
                  <w:rtl/>
                </w:rPr>
                <w:delText>68.34</w:delText>
              </w:r>
              <w:r w:rsidRPr="00E17063" w:rsidDel="00096594">
                <w:rPr>
                  <w:rFonts w:ascii="David" w:hAnsi="David"/>
                  <w:rtl/>
                </w:rPr>
                <w:delText xml:space="preserve">  </w:delText>
              </w:r>
              <w:r w:rsidRPr="00E17063" w:rsidDel="00096594">
                <w:rPr>
                  <w:rFonts w:ascii="David" w:hAnsi="David" w:hint="eastAsia"/>
                  <w:rtl/>
                </w:rPr>
                <w:delText>₪</w:delText>
              </w:r>
              <w:r w:rsidRPr="00E17063" w:rsidDel="00096594">
                <w:rPr>
                  <w:rFonts w:ascii="David" w:hAnsi="David"/>
                  <w:rtl/>
                </w:rPr>
                <w:delText xml:space="preserve"> </w:delText>
              </w:r>
            </w:del>
          </w:p>
        </w:tc>
        <w:tc>
          <w:tcPr>
            <w:tcW w:w="1618" w:type="dxa"/>
            <w:vAlign w:val="center"/>
          </w:tcPr>
          <w:p w14:paraId="72683BCC" w14:textId="2C92D21F" w:rsidR="00EE727E" w:rsidRPr="006C1532" w:rsidRDefault="00EE727E" w:rsidP="00EE727E">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3CB0BAD0"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67ABD3AC" w14:textId="77777777" w:rsidTr="00682E2E">
        <w:tc>
          <w:tcPr>
            <w:tcW w:w="486" w:type="dxa"/>
          </w:tcPr>
          <w:p w14:paraId="66CCD488"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EE727E" w:rsidRPr="00922352" w:rsidRDefault="00EE727E" w:rsidP="00EE727E">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470E553C" w:rsidR="00EE727E" w:rsidRPr="0056369D" w:rsidRDefault="00EE727E" w:rsidP="00EE727E">
            <w:pPr>
              <w:bidi/>
              <w:spacing w:before="100" w:after="100" w:line="300" w:lineRule="exact"/>
              <w:jc w:val="center"/>
              <w:rPr>
                <w:rFonts w:ascii="Times New Roman" w:hAnsi="Times New Roman"/>
                <w:rtl/>
              </w:rPr>
            </w:pPr>
            <w:ins w:id="51" w:author="Ido Marinov" w:date="2026-03-03T15:31:00Z">
              <w:r w:rsidRPr="003821D6">
                <w:rPr>
                  <w:rtl/>
                </w:rPr>
                <w:t xml:space="preserve"> </w:t>
              </w:r>
              <w:r w:rsidRPr="003821D6">
                <w:rPr>
                  <w:rFonts w:hint="eastAsia"/>
                  <w:rtl/>
                </w:rPr>
                <w:t>₪</w:t>
              </w:r>
              <w:r w:rsidRPr="003821D6">
                <w:rPr>
                  <w:rtl/>
                </w:rPr>
                <w:t xml:space="preserve"> 69.50</w:t>
              </w:r>
              <w:r w:rsidRPr="003821D6">
                <w:t xml:space="preserve"> </w:t>
              </w:r>
            </w:ins>
            <w:del w:id="52" w:author="Ido Marinov" w:date="2026-02-16T18: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0D465A0D" w14:textId="01DF34ED" w:rsidR="00EE727E" w:rsidRPr="006C1532" w:rsidRDefault="00EE727E" w:rsidP="00EE727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1F99BB1C"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5768E4CE" w14:textId="77777777" w:rsidTr="00682E2E">
        <w:tc>
          <w:tcPr>
            <w:tcW w:w="486" w:type="dxa"/>
          </w:tcPr>
          <w:p w14:paraId="45E457A8"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EE727E" w:rsidRPr="00E17063" w:rsidRDefault="00EE727E" w:rsidP="00EE727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79EB2FDF" w:rsidR="00EE727E" w:rsidRPr="0056369D" w:rsidRDefault="00EE727E" w:rsidP="00EE727E">
            <w:pPr>
              <w:bidi/>
              <w:spacing w:before="100" w:after="100" w:line="300" w:lineRule="exact"/>
              <w:jc w:val="center"/>
              <w:rPr>
                <w:rFonts w:ascii="Times New Roman" w:hAnsi="Times New Roman"/>
                <w:rtl/>
              </w:rPr>
            </w:pPr>
            <w:ins w:id="53" w:author="Ido Marinov" w:date="2026-03-03T15:31:00Z">
              <w:r w:rsidRPr="003821D6">
                <w:rPr>
                  <w:rtl/>
                </w:rPr>
                <w:t xml:space="preserve"> </w:t>
              </w:r>
              <w:r w:rsidRPr="003821D6">
                <w:rPr>
                  <w:rFonts w:hint="eastAsia"/>
                  <w:rtl/>
                </w:rPr>
                <w:t>₪</w:t>
              </w:r>
              <w:r w:rsidRPr="003821D6">
                <w:rPr>
                  <w:rtl/>
                </w:rPr>
                <w:t xml:space="preserve"> 64.92</w:t>
              </w:r>
              <w:r w:rsidRPr="003821D6">
                <w:t xml:space="preserve"> </w:t>
              </w:r>
            </w:ins>
            <w:del w:id="54" w:author="Ido Marinov" w:date="2026-02-16T18: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07C0C46E" w14:textId="33FB6AFB" w:rsidR="00EE727E" w:rsidRPr="0056369D" w:rsidRDefault="00EE727E" w:rsidP="00EE727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6A97AA30"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53C9B23C" w14:textId="77777777" w:rsidTr="00682E2E">
        <w:tc>
          <w:tcPr>
            <w:tcW w:w="486" w:type="dxa"/>
          </w:tcPr>
          <w:p w14:paraId="6E1E85DB"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EE727E" w:rsidRPr="00E17063" w:rsidRDefault="00EE727E" w:rsidP="00EE727E">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E9917A" w:rsidR="00EE727E" w:rsidRPr="0056369D" w:rsidRDefault="00EE727E" w:rsidP="00EE727E">
            <w:pPr>
              <w:bidi/>
              <w:spacing w:before="100" w:after="100" w:line="300" w:lineRule="exact"/>
              <w:jc w:val="center"/>
              <w:rPr>
                <w:rFonts w:ascii="Times New Roman" w:hAnsi="Times New Roman"/>
                <w:rtl/>
              </w:rPr>
            </w:pPr>
            <w:ins w:id="55" w:author="Ido Marinov" w:date="2026-03-03T15:31:00Z">
              <w:r w:rsidRPr="003821D6">
                <w:rPr>
                  <w:rtl/>
                </w:rPr>
                <w:t xml:space="preserve"> </w:t>
              </w:r>
              <w:r w:rsidRPr="003821D6">
                <w:rPr>
                  <w:rFonts w:hint="eastAsia"/>
                  <w:rtl/>
                </w:rPr>
                <w:t>₪</w:t>
              </w:r>
              <w:r w:rsidRPr="003821D6">
                <w:rPr>
                  <w:rtl/>
                </w:rPr>
                <w:t xml:space="preserve"> 64.92</w:t>
              </w:r>
              <w:r w:rsidRPr="003821D6">
                <w:t xml:space="preserve"> </w:t>
              </w:r>
            </w:ins>
            <w:del w:id="56" w:author="Ido Marinov" w:date="2026-02-16T18: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3D268066" w14:textId="7A5C9363" w:rsidR="00EE727E" w:rsidRPr="0056369D" w:rsidRDefault="00EE727E" w:rsidP="00EE727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108184A0" w14:textId="77777777" w:rsidR="00EE727E" w:rsidRPr="003C4896" w:rsidRDefault="00EE727E" w:rsidP="00EE727E">
            <w:pPr>
              <w:bidi/>
              <w:spacing w:before="100" w:after="100" w:line="300" w:lineRule="exact"/>
              <w:jc w:val="both"/>
              <w:rPr>
                <w:rFonts w:ascii="Times New Roman" w:hAnsi="Times New Roman"/>
                <w:b/>
                <w:bCs/>
              </w:rPr>
            </w:pPr>
          </w:p>
        </w:tc>
      </w:tr>
      <w:tr w:rsidR="00EE727E" w:rsidRPr="003C4896" w14:paraId="3ADAC1C3" w14:textId="77777777" w:rsidTr="00682E2E">
        <w:tc>
          <w:tcPr>
            <w:tcW w:w="486" w:type="dxa"/>
          </w:tcPr>
          <w:p w14:paraId="4AAFBBFE" w14:textId="77777777" w:rsidR="00EE727E" w:rsidRPr="001A4BAD" w:rsidRDefault="00EE727E" w:rsidP="00EE727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EE727E" w:rsidRPr="00E17063" w:rsidRDefault="00EE727E" w:rsidP="00EE727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56550E15" w:rsidR="00EE727E" w:rsidRDefault="00EE727E" w:rsidP="00EE727E">
            <w:pPr>
              <w:bidi/>
              <w:spacing w:before="100" w:after="100" w:line="300" w:lineRule="exact"/>
              <w:jc w:val="center"/>
              <w:rPr>
                <w:rFonts w:ascii="David" w:hAnsi="David"/>
                <w:rtl/>
              </w:rPr>
            </w:pPr>
            <w:ins w:id="57" w:author="Ido Marinov" w:date="2026-03-03T15:31:00Z">
              <w:r w:rsidRPr="003821D6">
                <w:rPr>
                  <w:rtl/>
                </w:rPr>
                <w:t xml:space="preserve"> </w:t>
              </w:r>
              <w:r w:rsidRPr="003821D6">
                <w:rPr>
                  <w:rFonts w:hint="eastAsia"/>
                  <w:rtl/>
                </w:rPr>
                <w:t>₪</w:t>
              </w:r>
              <w:r w:rsidRPr="003821D6">
                <w:rPr>
                  <w:rtl/>
                </w:rPr>
                <w:t xml:space="preserve"> 69.50</w:t>
              </w:r>
              <w:r w:rsidRPr="003821D6">
                <w:t xml:space="preserve"> </w:t>
              </w:r>
            </w:ins>
            <w:del w:id="58" w:author="Ido Marinov" w:date="2026-02-16T18: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3F372326" w14:textId="4C8F3D2B" w:rsidR="00EE727E" w:rsidRPr="0056369D" w:rsidRDefault="00EE727E" w:rsidP="00EE727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EE727E" w:rsidRPr="003C4896" w:rsidRDefault="00EE727E" w:rsidP="00EE727E">
            <w:pPr>
              <w:bidi/>
              <w:spacing w:before="100" w:after="100" w:line="300" w:lineRule="exact"/>
              <w:jc w:val="both"/>
              <w:rPr>
                <w:rFonts w:ascii="Times New Roman" w:hAnsi="Times New Roman"/>
                <w:b/>
                <w:bCs/>
              </w:rPr>
            </w:pPr>
          </w:p>
        </w:tc>
        <w:tc>
          <w:tcPr>
            <w:tcW w:w="1667" w:type="dxa"/>
          </w:tcPr>
          <w:p w14:paraId="238EDDAB" w14:textId="77777777" w:rsidR="00EE727E" w:rsidRPr="003C4896" w:rsidRDefault="00EE727E" w:rsidP="00EE727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9"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9"/>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0"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0"/>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1"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1"/>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2"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2"/>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3"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3"/>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4"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4"/>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5"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6"/>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7"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6A243F46" w14:textId="77777777" w:rsidR="00134D23" w:rsidRPr="00A26FFA" w:rsidRDefault="00134D23" w:rsidP="00134D23">
      <w:pPr>
        <w:pStyle w:val="af8"/>
        <w:numPr>
          <w:ilvl w:val="0"/>
          <w:numId w:val="33"/>
        </w:numPr>
        <w:tabs>
          <w:tab w:val="right" w:pos="9639"/>
        </w:tabs>
        <w:bidi/>
        <w:spacing w:line="480" w:lineRule="auto"/>
        <w:jc w:val="both"/>
        <w:rPr>
          <w:ins w:id="68" w:author="Ido Marinov" w:date="2026-02-16T18:06:00Z"/>
          <w:lang w:eastAsia="en-US"/>
        </w:rPr>
      </w:pPr>
      <w:ins w:id="69" w:author="Ido Marinov" w:date="2026-02-16T18:06:00Z">
        <w:r w:rsidRPr="00A26FFA">
          <w:rPr>
            <w:rtl/>
            <w:lang w:eastAsia="en-US"/>
          </w:rPr>
          <w:t>אני מנוע מלבצע את הפעילות במכרז בהתאם להוראות סעיף 2 למכרז בשל היותי (יש לסמן אם רלוונטי):</w:t>
        </w:r>
      </w:ins>
    </w:p>
    <w:p w14:paraId="3FEDEF8F" w14:textId="5A221FA1" w:rsidR="00AF4DFD" w:rsidDel="00134D23" w:rsidRDefault="00AF4DFD" w:rsidP="00AF4DFD">
      <w:pPr>
        <w:pStyle w:val="af8"/>
        <w:numPr>
          <w:ilvl w:val="0"/>
          <w:numId w:val="33"/>
        </w:numPr>
        <w:tabs>
          <w:tab w:val="right" w:pos="9639"/>
        </w:tabs>
        <w:bidi/>
        <w:spacing w:line="480" w:lineRule="auto"/>
        <w:jc w:val="both"/>
        <w:rPr>
          <w:del w:id="70" w:author="Ido Marinov" w:date="2026-02-16T18:06:00Z"/>
          <w:lang w:eastAsia="en-US"/>
        </w:rPr>
      </w:pPr>
      <w:del w:id="71" w:author="Ido Marinov" w:date="2026-02-16T18:06:00Z">
        <w:r w:rsidRPr="00EC0DB7" w:rsidDel="00134D23">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3"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799AF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141CDB"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9CF" w14:textId="77777777" w:rsidR="00681645" w:rsidRDefault="00681645">
      <w:r>
        <w:separator/>
      </w:r>
    </w:p>
    <w:p w14:paraId="387CBD97" w14:textId="77777777" w:rsidR="00681645" w:rsidRDefault="00681645"/>
  </w:endnote>
  <w:endnote w:type="continuationSeparator" w:id="0">
    <w:p w14:paraId="2E0DC771" w14:textId="77777777" w:rsidR="00681645" w:rsidRDefault="00681645">
      <w:r>
        <w:continuationSeparator/>
      </w:r>
    </w:p>
    <w:p w14:paraId="61A914F0" w14:textId="77777777" w:rsidR="00681645" w:rsidRDefault="0068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CBC0" w14:textId="77777777" w:rsidR="00681645" w:rsidRDefault="00681645">
      <w:r>
        <w:separator/>
      </w:r>
    </w:p>
    <w:p w14:paraId="14B07BAA" w14:textId="77777777" w:rsidR="00681645" w:rsidRDefault="00681645"/>
  </w:footnote>
  <w:footnote w:type="continuationSeparator" w:id="0">
    <w:p w14:paraId="7288A9E1" w14:textId="77777777" w:rsidR="00681645" w:rsidRDefault="00681645">
      <w:r>
        <w:continuationSeparator/>
      </w:r>
    </w:p>
    <w:p w14:paraId="7FEA051C" w14:textId="77777777" w:rsidR="00681645" w:rsidRDefault="0068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34D23"/>
    <w:rsid w:val="00140971"/>
    <w:rsid w:val="00142879"/>
    <w:rsid w:val="00146D22"/>
    <w:rsid w:val="00153F56"/>
    <w:rsid w:val="001541AF"/>
    <w:rsid w:val="00156CAD"/>
    <w:rsid w:val="00156D76"/>
    <w:rsid w:val="00162121"/>
    <w:rsid w:val="001645BE"/>
    <w:rsid w:val="001673E8"/>
    <w:rsid w:val="00170427"/>
    <w:rsid w:val="00172F29"/>
    <w:rsid w:val="00176C63"/>
    <w:rsid w:val="001836EA"/>
    <w:rsid w:val="001928A1"/>
    <w:rsid w:val="001942E8"/>
    <w:rsid w:val="0019496F"/>
    <w:rsid w:val="00197D68"/>
    <w:rsid w:val="001A0275"/>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05A"/>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D5446"/>
    <w:rsid w:val="005E67E6"/>
    <w:rsid w:val="00605002"/>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1645"/>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745F3"/>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86BFD"/>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692"/>
    <w:rsid w:val="00E36CF3"/>
    <w:rsid w:val="00E419E8"/>
    <w:rsid w:val="00E42536"/>
    <w:rsid w:val="00E4256E"/>
    <w:rsid w:val="00E432C6"/>
    <w:rsid w:val="00E43CEE"/>
    <w:rsid w:val="00E60885"/>
    <w:rsid w:val="00E62AD4"/>
    <w:rsid w:val="00E732CA"/>
    <w:rsid w:val="00E75F2E"/>
    <w:rsid w:val="00E800C6"/>
    <w:rsid w:val="00E80CDA"/>
    <w:rsid w:val="00E914A2"/>
    <w:rsid w:val="00EA192E"/>
    <w:rsid w:val="00EA4362"/>
    <w:rsid w:val="00EA63E9"/>
    <w:rsid w:val="00EC142A"/>
    <w:rsid w:val="00EC6403"/>
    <w:rsid w:val="00EC72B1"/>
    <w:rsid w:val="00ED3621"/>
    <w:rsid w:val="00EE4306"/>
    <w:rsid w:val="00EE4DEC"/>
    <w:rsid w:val="00EE727E"/>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69BA"/>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43</Words>
  <Characters>24215</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0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5:00Z</dcterms:created>
  <dcterms:modified xsi:type="dcterms:W3CDTF">2026-03-04T06:25:00Z</dcterms:modified>
</cp:coreProperties>
</file>